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B76CB2" w:rsidRDefault="006958A2" w:rsidP="0072636C">
      <w:pPr>
        <w:pStyle w:val="NoSpacing"/>
        <w:jc w:val="center"/>
        <w:rPr>
          <w:rFonts w:asciiTheme="majorHAnsi" w:hAnsiTheme="majorHAnsi" w:cstheme="majorHAnsi"/>
        </w:rPr>
      </w:pPr>
      <w:r w:rsidRPr="00B76CB2">
        <w:rPr>
          <w:rFonts w:asciiTheme="majorHAnsi" w:hAnsiTheme="majorHAnsi" w:cstheme="majorHAnsi"/>
        </w:rPr>
        <w:t>LEARNING REALM INTERNATIONAL (LRI) SCHOOL</w:t>
      </w:r>
    </w:p>
    <w:p w:rsidR="006958A2" w:rsidRPr="00B76CB2" w:rsidRDefault="006958A2" w:rsidP="0072636C">
      <w:pPr>
        <w:pStyle w:val="NoSpacing"/>
        <w:jc w:val="center"/>
        <w:rPr>
          <w:rFonts w:asciiTheme="majorHAnsi" w:hAnsiTheme="majorHAnsi" w:cstheme="majorHAnsi"/>
        </w:rPr>
      </w:pPr>
      <w:r w:rsidRPr="00B76CB2">
        <w:rPr>
          <w:rFonts w:asciiTheme="majorHAnsi" w:hAnsiTheme="majorHAnsi" w:cstheme="majorHAnsi"/>
        </w:rPr>
        <w:t>GPO Box: 12773, Tel:</w:t>
      </w:r>
      <w:r w:rsidR="00AA7B84" w:rsidRPr="00B76CB2">
        <w:rPr>
          <w:rFonts w:asciiTheme="majorHAnsi" w:hAnsiTheme="majorHAnsi" w:cstheme="majorHAnsi"/>
        </w:rPr>
        <w:t xml:space="preserve"> 5218188/ 5218515/ 5218170, Fax</w:t>
      </w:r>
      <w:r w:rsidRPr="00B76CB2">
        <w:rPr>
          <w:rFonts w:asciiTheme="majorHAnsi" w:hAnsiTheme="majorHAnsi" w:cstheme="majorHAnsi"/>
        </w:rPr>
        <w:t>: 5219703</w:t>
      </w:r>
    </w:p>
    <w:p w:rsidR="006958A2" w:rsidRPr="00B76CB2" w:rsidRDefault="006958A2" w:rsidP="0072636C">
      <w:pPr>
        <w:pStyle w:val="NoSpacing"/>
        <w:jc w:val="center"/>
        <w:rPr>
          <w:rFonts w:asciiTheme="majorHAnsi" w:hAnsiTheme="majorHAnsi" w:cstheme="majorHAnsi"/>
        </w:rPr>
      </w:pPr>
      <w:r w:rsidRPr="00B76CB2">
        <w:rPr>
          <w:rFonts w:asciiTheme="majorHAnsi" w:hAnsiTheme="majorHAnsi" w:cstheme="majorHAnsi"/>
        </w:rPr>
        <w:t>KALANKI, KATHMANDU, NEPAL</w:t>
      </w:r>
    </w:p>
    <w:p w:rsidR="006958A2" w:rsidRPr="00B76CB2" w:rsidRDefault="006958A2" w:rsidP="0072636C">
      <w:pPr>
        <w:pStyle w:val="NoSpacing"/>
        <w:jc w:val="center"/>
        <w:rPr>
          <w:rFonts w:asciiTheme="majorHAnsi" w:hAnsiTheme="majorHAnsi" w:cstheme="majorHAnsi"/>
        </w:rPr>
      </w:pPr>
      <w:r w:rsidRPr="00B76CB2">
        <w:rPr>
          <w:rFonts w:asciiTheme="majorHAnsi" w:hAnsiTheme="majorHAnsi" w:cstheme="majorHAnsi"/>
        </w:rPr>
        <w:t>Dashain Vacation Homework, 2075</w:t>
      </w:r>
    </w:p>
    <w:p w:rsidR="00402AF1" w:rsidRDefault="00402AF1" w:rsidP="0072636C">
      <w:pPr>
        <w:pStyle w:val="NoSpacing"/>
        <w:rPr>
          <w:rFonts w:asciiTheme="majorHAnsi" w:hAnsiTheme="majorHAnsi" w:cstheme="majorHAnsi"/>
          <w:b/>
        </w:rPr>
      </w:pPr>
      <w:r w:rsidRPr="00B76CB2">
        <w:rPr>
          <w:rFonts w:asciiTheme="majorHAnsi" w:hAnsiTheme="majorHAnsi" w:cstheme="majorHAnsi"/>
          <w:b/>
        </w:rPr>
        <w:t>Grade:</w:t>
      </w:r>
      <w:r w:rsidR="00AB00BA" w:rsidRPr="00B76CB2">
        <w:rPr>
          <w:rFonts w:asciiTheme="majorHAnsi" w:hAnsiTheme="majorHAnsi" w:cstheme="majorHAnsi"/>
          <w:b/>
        </w:rPr>
        <w:t xml:space="preserve"> 2</w:t>
      </w:r>
      <w:r w:rsidRPr="00B76CB2">
        <w:rPr>
          <w:rFonts w:asciiTheme="majorHAnsi" w:hAnsiTheme="majorHAnsi" w:cstheme="majorHAnsi"/>
          <w:b/>
        </w:rPr>
        <w:tab/>
      </w:r>
      <w:r w:rsidRPr="00B76CB2">
        <w:rPr>
          <w:rFonts w:asciiTheme="majorHAnsi" w:hAnsiTheme="majorHAnsi" w:cstheme="majorHAnsi"/>
          <w:b/>
        </w:rPr>
        <w:tab/>
      </w:r>
      <w:r w:rsidRPr="00B76CB2">
        <w:rPr>
          <w:rFonts w:asciiTheme="majorHAnsi" w:hAnsiTheme="majorHAnsi" w:cstheme="majorHAnsi"/>
          <w:b/>
        </w:rPr>
        <w:tab/>
      </w:r>
      <w:r w:rsidR="00B36E7C" w:rsidRPr="00B76CB2">
        <w:rPr>
          <w:rFonts w:asciiTheme="majorHAnsi" w:hAnsiTheme="majorHAnsi" w:cstheme="majorHAnsi"/>
          <w:b/>
        </w:rPr>
        <w:tab/>
      </w:r>
      <w:r w:rsidR="00B36E7C" w:rsidRPr="00B76CB2">
        <w:rPr>
          <w:rFonts w:asciiTheme="majorHAnsi" w:hAnsiTheme="majorHAnsi" w:cstheme="majorHAnsi"/>
          <w:b/>
        </w:rPr>
        <w:tab/>
      </w:r>
      <w:r w:rsidR="0072636C" w:rsidRPr="00B76CB2">
        <w:rPr>
          <w:rFonts w:asciiTheme="majorHAnsi" w:hAnsiTheme="majorHAnsi" w:cstheme="majorHAnsi"/>
          <w:b/>
        </w:rPr>
        <w:t xml:space="preserve">                                                                       </w:t>
      </w:r>
      <w:r w:rsidR="00AB00BA" w:rsidRPr="00B76CB2">
        <w:rPr>
          <w:rFonts w:asciiTheme="majorHAnsi" w:hAnsiTheme="majorHAnsi" w:cstheme="majorHAnsi"/>
          <w:b/>
        </w:rPr>
        <w:t xml:space="preserve">                            </w:t>
      </w:r>
      <w:r w:rsidRPr="00B76CB2">
        <w:rPr>
          <w:rFonts w:asciiTheme="majorHAnsi" w:hAnsiTheme="majorHAnsi" w:cstheme="majorHAnsi"/>
          <w:b/>
        </w:rPr>
        <w:t>Section:</w:t>
      </w:r>
      <w:r w:rsidR="00AB00BA" w:rsidRPr="00B76CB2">
        <w:rPr>
          <w:rFonts w:asciiTheme="majorHAnsi" w:hAnsiTheme="majorHAnsi" w:cstheme="majorHAnsi"/>
          <w:b/>
        </w:rPr>
        <w:t xml:space="preserve"> </w:t>
      </w:r>
      <w:r w:rsidR="00BA0C50" w:rsidRPr="00B76CB2">
        <w:rPr>
          <w:rFonts w:asciiTheme="majorHAnsi" w:hAnsiTheme="majorHAnsi" w:cstheme="majorHAnsi"/>
          <w:b/>
        </w:rPr>
        <w:t>A</w:t>
      </w:r>
    </w:p>
    <w:p w:rsidR="00B76CB2" w:rsidRPr="00B76CB2" w:rsidRDefault="00B76CB2" w:rsidP="0072636C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648"/>
        <w:gridCol w:w="8893"/>
        <w:gridCol w:w="1135"/>
      </w:tblGrid>
      <w:tr w:rsidR="00DB11C6" w:rsidRPr="00B76CB2" w:rsidTr="00B76CB2">
        <w:tc>
          <w:tcPr>
            <w:tcW w:w="648" w:type="dxa"/>
            <w:vAlign w:val="center"/>
          </w:tcPr>
          <w:p w:rsidR="00402AF1" w:rsidRPr="00B76CB2" w:rsidRDefault="00402AF1" w:rsidP="00B76CB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893" w:type="dxa"/>
            <w:vAlign w:val="center"/>
          </w:tcPr>
          <w:p w:rsidR="00402AF1" w:rsidRPr="00B76CB2" w:rsidRDefault="00402AF1" w:rsidP="00B76CB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0" w:type="auto"/>
            <w:vAlign w:val="center"/>
          </w:tcPr>
          <w:p w:rsidR="00402AF1" w:rsidRPr="00B76CB2" w:rsidRDefault="00402AF1" w:rsidP="00B76CB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BA0C50" w:rsidRPr="00B76CB2" w:rsidTr="00B76CB2">
        <w:trPr>
          <w:trHeight w:val="594"/>
        </w:trPr>
        <w:tc>
          <w:tcPr>
            <w:tcW w:w="648" w:type="dxa"/>
            <w:vAlign w:val="center"/>
          </w:tcPr>
          <w:p w:rsidR="002E3F99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93" w:type="dxa"/>
          </w:tcPr>
          <w:p w:rsidR="00AB00BA" w:rsidRPr="00B76CB2" w:rsidRDefault="00AB00BA" w:rsidP="00AB00B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English - I</w:t>
            </w:r>
          </w:p>
          <w:p w:rsidR="00E2062A" w:rsidRPr="00B76CB2" w:rsidRDefault="00B1193C" w:rsidP="00AB00B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Write a reci</w:t>
            </w:r>
            <w:r w:rsidR="00E2062A" w:rsidRPr="00B76CB2">
              <w:rPr>
                <w:rFonts w:asciiTheme="majorHAnsi" w:hAnsiTheme="majorHAnsi" w:cstheme="majorHAnsi"/>
              </w:rPr>
              <w:t>pe of Sel</w:t>
            </w:r>
            <w:r w:rsidR="00526BC0">
              <w:rPr>
                <w:rFonts w:asciiTheme="majorHAnsi" w:hAnsiTheme="majorHAnsi" w:cstheme="majorHAnsi"/>
              </w:rPr>
              <w:t xml:space="preserve"> R</w:t>
            </w:r>
            <w:r w:rsidR="00E2062A" w:rsidRPr="00B76CB2">
              <w:rPr>
                <w:rFonts w:asciiTheme="majorHAnsi" w:hAnsiTheme="majorHAnsi" w:cstheme="majorHAnsi"/>
              </w:rPr>
              <w:t>oti that we prepare during Dashain and Tihar.</w:t>
            </w:r>
          </w:p>
          <w:p w:rsidR="00BA0C50" w:rsidRPr="00B76CB2" w:rsidRDefault="00E2062A" w:rsidP="00AB00B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Read the story</w:t>
            </w:r>
            <w:r w:rsidR="00526BC0">
              <w:rPr>
                <w:rFonts w:asciiTheme="majorHAnsi" w:hAnsiTheme="majorHAnsi" w:cstheme="majorHAnsi"/>
              </w:rPr>
              <w:t xml:space="preserve"> </w:t>
            </w:r>
            <w:r w:rsidRPr="00B76CB2">
              <w:rPr>
                <w:rFonts w:asciiTheme="majorHAnsi" w:hAnsiTheme="majorHAnsi" w:cstheme="majorHAnsi"/>
              </w:rPr>
              <w:t>book</w:t>
            </w:r>
            <w:r w:rsidR="00B1193C" w:rsidRPr="00B76CB2">
              <w:rPr>
                <w:rFonts w:asciiTheme="majorHAnsi" w:hAnsiTheme="majorHAnsi" w:cstheme="majorHAnsi"/>
              </w:rPr>
              <w:t xml:space="preserve"> </w:t>
            </w:r>
            <w:r w:rsidR="000472DB" w:rsidRPr="00B76CB2">
              <w:rPr>
                <w:rFonts w:asciiTheme="majorHAnsi" w:hAnsiTheme="majorHAnsi" w:cstheme="majorHAnsi"/>
              </w:rPr>
              <w:t>"</w:t>
            </w:r>
            <w:r w:rsidRPr="00B76CB2">
              <w:rPr>
                <w:rFonts w:asciiTheme="majorHAnsi" w:hAnsiTheme="majorHAnsi" w:cstheme="majorHAnsi"/>
              </w:rPr>
              <w:t>The</w:t>
            </w:r>
            <w:r w:rsidR="000472DB" w:rsidRPr="00B76CB2">
              <w:rPr>
                <w:rFonts w:asciiTheme="majorHAnsi" w:hAnsiTheme="majorHAnsi" w:cstheme="majorHAnsi"/>
              </w:rPr>
              <w:t xml:space="preserve"> Pied Piper" </w:t>
            </w:r>
            <w:r w:rsidRPr="00B76CB2">
              <w:rPr>
                <w:rFonts w:asciiTheme="majorHAnsi" w:hAnsiTheme="majorHAnsi" w:cstheme="majorHAnsi"/>
              </w:rPr>
              <w:t>and make a mini dictionary of 10 words.</w:t>
            </w:r>
          </w:p>
          <w:p w:rsidR="002E3F99" w:rsidRPr="00B76CB2" w:rsidRDefault="002E3F99" w:rsidP="00AB00B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Make a family tree. (for reference,</w:t>
            </w:r>
            <w:r w:rsidR="00526BC0">
              <w:rPr>
                <w:rFonts w:asciiTheme="majorHAnsi" w:hAnsiTheme="majorHAnsi" w:cstheme="majorHAnsi"/>
              </w:rPr>
              <w:t xml:space="preserve"> </w:t>
            </w:r>
            <w:r w:rsidRPr="00B76CB2">
              <w:rPr>
                <w:rFonts w:asciiTheme="majorHAnsi" w:hAnsiTheme="majorHAnsi" w:cstheme="majorHAnsi"/>
              </w:rPr>
              <w:t>see pg 84)</w:t>
            </w:r>
          </w:p>
          <w:p w:rsidR="002E3F99" w:rsidRPr="00B76CB2" w:rsidRDefault="00526BC0" w:rsidP="00526BC0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rite</w:t>
            </w:r>
            <w:r w:rsidR="002E3F99" w:rsidRPr="00B76CB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ive</w:t>
            </w:r>
            <w:r w:rsidR="002E3F99" w:rsidRPr="00B76CB2">
              <w:rPr>
                <w:rFonts w:asciiTheme="majorHAnsi" w:hAnsiTheme="majorHAnsi" w:cstheme="majorHAnsi"/>
              </w:rPr>
              <w:t xml:space="preserve"> p</w:t>
            </w:r>
            <w:r>
              <w:rPr>
                <w:rFonts w:asciiTheme="majorHAnsi" w:hAnsiTheme="majorHAnsi" w:cstheme="majorHAnsi"/>
              </w:rPr>
              <w:t>a</w:t>
            </w:r>
            <w:r w:rsidR="002E3F99" w:rsidRPr="00B76CB2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</w:t>
            </w:r>
            <w:r w:rsidR="002E3F99" w:rsidRPr="00B76CB2">
              <w:rPr>
                <w:rFonts w:asciiTheme="majorHAnsi" w:hAnsiTheme="majorHAnsi" w:cstheme="majorHAnsi"/>
              </w:rPr>
              <w:t xml:space="preserve">s </w:t>
            </w:r>
            <w:r>
              <w:rPr>
                <w:rFonts w:asciiTheme="majorHAnsi" w:hAnsiTheme="majorHAnsi" w:cstheme="majorHAnsi"/>
              </w:rPr>
              <w:t xml:space="preserve">of </w:t>
            </w:r>
            <w:r w:rsidR="002E3F99" w:rsidRPr="00B76CB2">
              <w:rPr>
                <w:rFonts w:asciiTheme="majorHAnsi" w:hAnsiTheme="majorHAnsi" w:cstheme="majorHAnsi"/>
              </w:rPr>
              <w:t>handwriting.</w:t>
            </w:r>
          </w:p>
        </w:tc>
        <w:tc>
          <w:tcPr>
            <w:tcW w:w="0" w:type="auto"/>
            <w:vAlign w:val="center"/>
          </w:tcPr>
          <w:p w:rsidR="00AB00BA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A0C50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1 hr</w:t>
            </w:r>
          </w:p>
          <w:p w:rsidR="00BA0C50" w:rsidRPr="00B76CB2" w:rsidRDefault="00E2062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rs</w:t>
            </w: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1 hr</w:t>
            </w: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rs</w:t>
            </w:r>
          </w:p>
        </w:tc>
      </w:tr>
      <w:tr w:rsidR="00C82894" w:rsidRPr="00B76CB2" w:rsidTr="00B76CB2">
        <w:trPr>
          <w:trHeight w:val="421"/>
        </w:trPr>
        <w:tc>
          <w:tcPr>
            <w:tcW w:w="648" w:type="dxa"/>
            <w:vAlign w:val="center"/>
          </w:tcPr>
          <w:p w:rsidR="006B01D7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B76CB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8893" w:type="dxa"/>
          </w:tcPr>
          <w:p w:rsidR="00AB00BA" w:rsidRPr="00251CEC" w:rsidRDefault="00AB00BA" w:rsidP="00AB00B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51CEC">
              <w:rPr>
                <w:rFonts w:asciiTheme="majorHAnsi" w:hAnsiTheme="majorHAnsi" w:cstheme="majorHAnsi"/>
                <w:b/>
              </w:rPr>
              <w:t>Nepali</w:t>
            </w:r>
          </w:p>
          <w:p w:rsidR="0098283E" w:rsidRPr="00251CEC" w:rsidRDefault="0098283E" w:rsidP="00AB00BA">
            <w:pPr>
              <w:pStyle w:val="NoSpacing"/>
              <w:numPr>
                <w:ilvl w:val="0"/>
                <w:numId w:val="9"/>
              </w:numPr>
              <w:rPr>
                <w:rFonts w:ascii="Preeti" w:hAnsi="Preeti" w:cstheme="majorHAnsi"/>
              </w:rPr>
            </w:pPr>
            <w:r w:rsidRPr="00251CEC">
              <w:rPr>
                <w:rFonts w:ascii="Preeti" w:hAnsi="Preeti" w:cstheme="majorHAnsi"/>
              </w:rPr>
              <w:t>ltd|f] 3/jl/kl/ kfOg] s'g} kfFrj6f af]6la?jfsf] kft 6fF;L gfd n]v .</w:t>
            </w:r>
          </w:p>
          <w:p w:rsidR="0098283E" w:rsidRPr="00251CEC" w:rsidRDefault="0098283E" w:rsidP="00AB00BA">
            <w:pPr>
              <w:pStyle w:val="NoSpacing"/>
              <w:numPr>
                <w:ilvl w:val="0"/>
                <w:numId w:val="9"/>
              </w:numPr>
              <w:rPr>
                <w:rFonts w:ascii="Preeti" w:hAnsi="Preeti" w:cstheme="majorHAnsi"/>
              </w:rPr>
            </w:pPr>
            <w:r w:rsidRPr="00251CEC">
              <w:rPr>
                <w:rFonts w:ascii="Preeti" w:hAnsi="Preeti" w:cstheme="majorHAnsi"/>
              </w:rPr>
              <w:t>b;j6f lqmofkb zAb /fv]/ ;fgf] lstfa tof/ kf/ / ltgsf] jfSodf klg k|of]u u/ .</w:t>
            </w:r>
          </w:p>
          <w:p w:rsidR="006B01D7" w:rsidRPr="00251CEC" w:rsidRDefault="006B01D7" w:rsidP="00AB00BA">
            <w:pPr>
              <w:pStyle w:val="NoSpacing"/>
              <w:numPr>
                <w:ilvl w:val="0"/>
                <w:numId w:val="9"/>
              </w:numPr>
              <w:rPr>
                <w:rFonts w:ascii="Preeti" w:hAnsi="Preeti" w:cstheme="majorHAnsi"/>
              </w:rPr>
            </w:pPr>
            <w:r w:rsidRPr="00251CEC">
              <w:rPr>
                <w:rFonts w:ascii="Preeti" w:hAnsi="Preeti" w:cstheme="majorHAnsi"/>
              </w:rPr>
              <w:t xml:space="preserve">h+ndf a;g] s'g} * cf]6f hgfj/sf] lrq 6fF;]/  xfQLsf] af/]df Ps cg'R5]b n]v . </w:t>
            </w:r>
          </w:p>
          <w:p w:rsidR="006B01D7" w:rsidRPr="00251CEC" w:rsidRDefault="006B01D7" w:rsidP="00AB00BA">
            <w:pPr>
              <w:pStyle w:val="NoSpacing"/>
              <w:numPr>
                <w:ilvl w:val="0"/>
                <w:numId w:val="9"/>
              </w:numPr>
              <w:rPr>
                <w:rFonts w:ascii="Preeti" w:hAnsi="Preeti" w:cstheme="majorHAnsi"/>
              </w:rPr>
            </w:pPr>
            <w:r w:rsidRPr="00251CEC">
              <w:rPr>
                <w:rFonts w:ascii="Preeti" w:hAnsi="Preeti" w:cstheme="majorHAnsi"/>
              </w:rPr>
              <w:t xml:space="preserve">% k]h x:tn]vg u/ . </w:t>
            </w:r>
          </w:p>
        </w:tc>
        <w:tc>
          <w:tcPr>
            <w:tcW w:w="0" w:type="auto"/>
            <w:vAlign w:val="center"/>
          </w:tcPr>
          <w:p w:rsidR="00AB00BA" w:rsidRPr="00251CEC" w:rsidRDefault="00AB00BA" w:rsidP="00B76CB2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  <w:p w:rsidR="00C82894" w:rsidRPr="00251CEC" w:rsidRDefault="0098283E" w:rsidP="00B76CB2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251CEC">
              <w:rPr>
                <w:rFonts w:ascii="Preeti" w:hAnsi="Preeti" w:cstheme="majorHAnsi"/>
              </w:rPr>
              <w:t>% 306f</w:t>
            </w:r>
          </w:p>
          <w:p w:rsidR="0098283E" w:rsidRPr="00251CEC" w:rsidRDefault="0098283E" w:rsidP="00B76CB2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251CEC">
              <w:rPr>
                <w:rFonts w:ascii="Preeti" w:hAnsi="Preeti" w:cstheme="majorHAnsi"/>
              </w:rPr>
              <w:t>% 306f</w:t>
            </w:r>
          </w:p>
        </w:tc>
      </w:tr>
      <w:tr w:rsidR="00C82894" w:rsidRPr="00B76CB2" w:rsidTr="00B76CB2">
        <w:tc>
          <w:tcPr>
            <w:tcW w:w="648" w:type="dxa"/>
            <w:vAlign w:val="center"/>
          </w:tcPr>
          <w:p w:rsidR="00C82894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93" w:type="dxa"/>
          </w:tcPr>
          <w:p w:rsidR="00AB00BA" w:rsidRPr="00B76CB2" w:rsidRDefault="00AB00BA" w:rsidP="00AB00B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Mathematics</w:t>
            </w:r>
          </w:p>
          <w:p w:rsidR="00E2062A" w:rsidRPr="00B76CB2" w:rsidRDefault="00E2062A" w:rsidP="00AB00BA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Make a model </w:t>
            </w:r>
            <w:r w:rsidR="004B7253" w:rsidRPr="00B76CB2">
              <w:rPr>
                <w:rFonts w:asciiTheme="majorHAnsi" w:hAnsiTheme="majorHAnsi" w:cstheme="majorHAnsi"/>
              </w:rPr>
              <w:t>of a</w:t>
            </w:r>
            <w:r w:rsidRPr="00B76CB2">
              <w:rPr>
                <w:rFonts w:asciiTheme="majorHAnsi" w:hAnsiTheme="majorHAnsi" w:cstheme="majorHAnsi"/>
              </w:rPr>
              <w:t xml:space="preserve"> clock using card board or hard paper.</w:t>
            </w:r>
          </w:p>
          <w:p w:rsidR="00E2062A" w:rsidRPr="00B76CB2" w:rsidRDefault="00E2062A" w:rsidP="00AB00BA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Make a mini</w:t>
            </w:r>
            <w:r w:rsidR="00B1193C" w:rsidRPr="00B76CB2">
              <w:rPr>
                <w:rFonts w:asciiTheme="majorHAnsi" w:hAnsiTheme="majorHAnsi" w:cstheme="majorHAnsi"/>
              </w:rPr>
              <w:t>-</w:t>
            </w:r>
            <w:r w:rsidRPr="00B76CB2">
              <w:rPr>
                <w:rFonts w:asciiTheme="majorHAnsi" w:hAnsiTheme="majorHAnsi" w:cstheme="majorHAnsi"/>
              </w:rPr>
              <w:t>book of tables from 2 to 10.</w:t>
            </w:r>
          </w:p>
          <w:p w:rsidR="0072636C" w:rsidRPr="00B76CB2" w:rsidRDefault="00E2062A" w:rsidP="00AB00BA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Make a calendar </w:t>
            </w:r>
            <w:r w:rsidR="004B7253" w:rsidRPr="00B76CB2">
              <w:rPr>
                <w:rFonts w:asciiTheme="majorHAnsi" w:hAnsiTheme="majorHAnsi" w:cstheme="majorHAnsi"/>
              </w:rPr>
              <w:t>of your</w:t>
            </w:r>
            <w:r w:rsidR="002E3F99" w:rsidRPr="00B76CB2">
              <w:rPr>
                <w:rFonts w:asciiTheme="majorHAnsi" w:hAnsiTheme="majorHAnsi" w:cstheme="majorHAnsi"/>
              </w:rPr>
              <w:t xml:space="preserve"> </w:t>
            </w:r>
            <w:r w:rsidRPr="00B76CB2">
              <w:rPr>
                <w:rFonts w:asciiTheme="majorHAnsi" w:hAnsiTheme="majorHAnsi" w:cstheme="majorHAnsi"/>
              </w:rPr>
              <w:t>birthday month. Highlight Saturdays with red and</w:t>
            </w:r>
            <w:r w:rsidR="00B1193C" w:rsidRPr="00B76CB2">
              <w:rPr>
                <w:rFonts w:asciiTheme="majorHAnsi" w:hAnsiTheme="majorHAnsi" w:cstheme="majorHAnsi"/>
              </w:rPr>
              <w:t xml:space="preserve"> your birth date with your favorite colo</w:t>
            </w:r>
            <w:r w:rsidRPr="00B76CB2">
              <w:rPr>
                <w:rFonts w:asciiTheme="majorHAnsi" w:hAnsiTheme="majorHAnsi" w:cstheme="majorHAnsi"/>
              </w:rPr>
              <w:t>r.</w:t>
            </w:r>
          </w:p>
        </w:tc>
        <w:tc>
          <w:tcPr>
            <w:tcW w:w="0" w:type="auto"/>
            <w:vAlign w:val="center"/>
          </w:tcPr>
          <w:p w:rsidR="00AB00BA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B76CB2" w:rsidRDefault="00E2062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3 hrs</w:t>
            </w:r>
          </w:p>
          <w:p w:rsidR="00C82894" w:rsidRPr="00B76CB2" w:rsidRDefault="00E2062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rs</w:t>
            </w:r>
          </w:p>
          <w:p w:rsidR="00C82894" w:rsidRPr="00B76CB2" w:rsidRDefault="00E2062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1 hr</w:t>
            </w:r>
          </w:p>
          <w:p w:rsidR="00C82894" w:rsidRPr="00B76CB2" w:rsidRDefault="00C82894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2894" w:rsidRPr="00B76CB2" w:rsidTr="00B76CB2">
        <w:tc>
          <w:tcPr>
            <w:tcW w:w="648" w:type="dxa"/>
            <w:vAlign w:val="center"/>
          </w:tcPr>
          <w:p w:rsidR="00C82894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93" w:type="dxa"/>
          </w:tcPr>
          <w:p w:rsidR="00AB00BA" w:rsidRPr="00B76CB2" w:rsidRDefault="00AB00BA" w:rsidP="00AB00B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Science</w:t>
            </w:r>
          </w:p>
          <w:p w:rsidR="00C82894" w:rsidRPr="00B76CB2" w:rsidRDefault="00E2062A" w:rsidP="00AB00B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Make one useful product </w:t>
            </w:r>
            <w:r w:rsidR="004B7253">
              <w:rPr>
                <w:rFonts w:asciiTheme="majorHAnsi" w:hAnsiTheme="majorHAnsi" w:cstheme="majorHAnsi"/>
              </w:rPr>
              <w:t>using</w:t>
            </w:r>
            <w:r w:rsidRPr="00B76CB2">
              <w:rPr>
                <w:rFonts w:asciiTheme="majorHAnsi" w:hAnsiTheme="majorHAnsi" w:cstheme="majorHAnsi"/>
              </w:rPr>
              <w:t xml:space="preserve"> box,</w:t>
            </w:r>
            <w:r w:rsidR="00B1193C" w:rsidRPr="00B76CB2">
              <w:rPr>
                <w:rFonts w:asciiTheme="majorHAnsi" w:hAnsiTheme="majorHAnsi" w:cstheme="majorHAnsi"/>
              </w:rPr>
              <w:t xml:space="preserve"> </w:t>
            </w:r>
            <w:r w:rsidRPr="00B76CB2">
              <w:rPr>
                <w:rFonts w:asciiTheme="majorHAnsi" w:hAnsiTheme="majorHAnsi" w:cstheme="majorHAnsi"/>
              </w:rPr>
              <w:t>bottle or other</w:t>
            </w:r>
            <w:r w:rsidR="004B7253">
              <w:rPr>
                <w:rFonts w:asciiTheme="majorHAnsi" w:hAnsiTheme="majorHAnsi" w:cstheme="majorHAnsi"/>
              </w:rPr>
              <w:t xml:space="preserve"> material</w:t>
            </w:r>
            <w:r w:rsidRPr="00B76CB2">
              <w:rPr>
                <w:rFonts w:asciiTheme="majorHAnsi" w:hAnsiTheme="majorHAnsi" w:cstheme="majorHAnsi"/>
              </w:rPr>
              <w:t>s.</w:t>
            </w:r>
          </w:p>
          <w:p w:rsidR="00E2062A" w:rsidRPr="00B76CB2" w:rsidRDefault="00E2062A" w:rsidP="00AB00B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Make a short project profile about the landfor</w:t>
            </w:r>
            <w:r w:rsidR="0072636C" w:rsidRPr="00B76CB2">
              <w:rPr>
                <w:rFonts w:asciiTheme="majorHAnsi" w:hAnsiTheme="majorHAnsi" w:cstheme="majorHAnsi"/>
              </w:rPr>
              <w:t>m</w:t>
            </w:r>
            <w:r w:rsidR="004B7253">
              <w:rPr>
                <w:rFonts w:asciiTheme="majorHAnsi" w:hAnsiTheme="majorHAnsi" w:cstheme="majorHAnsi"/>
              </w:rPr>
              <w:t xml:space="preserve"> of a place you will visit d</w:t>
            </w:r>
            <w:r w:rsidR="004B7253" w:rsidRPr="00B76CB2">
              <w:rPr>
                <w:rFonts w:asciiTheme="majorHAnsi" w:hAnsiTheme="majorHAnsi" w:cstheme="majorHAnsi"/>
              </w:rPr>
              <w:t xml:space="preserve">uring your Dashain </w:t>
            </w:r>
            <w:r w:rsidR="004B7253">
              <w:rPr>
                <w:rFonts w:asciiTheme="majorHAnsi" w:hAnsiTheme="majorHAnsi" w:cstheme="majorHAnsi"/>
              </w:rPr>
              <w:t>v</w:t>
            </w:r>
            <w:r w:rsidR="004B7253" w:rsidRPr="00B76CB2">
              <w:rPr>
                <w:rFonts w:asciiTheme="majorHAnsi" w:hAnsiTheme="majorHAnsi" w:cstheme="majorHAnsi"/>
              </w:rPr>
              <w:t>acation</w:t>
            </w:r>
            <w:r w:rsidR="004B7253">
              <w:rPr>
                <w:rFonts w:asciiTheme="majorHAnsi" w:hAnsiTheme="majorHAnsi" w:cstheme="majorHAnsi"/>
              </w:rPr>
              <w:t>.</w:t>
            </w:r>
          </w:p>
          <w:p w:rsidR="002E3F99" w:rsidRPr="00B76CB2" w:rsidRDefault="002E3F99" w:rsidP="00AB00BA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Prepare </w:t>
            </w:r>
            <w:r w:rsidR="004B7253">
              <w:rPr>
                <w:rFonts w:asciiTheme="majorHAnsi" w:hAnsiTheme="majorHAnsi" w:cstheme="majorHAnsi"/>
              </w:rPr>
              <w:t>a</w:t>
            </w:r>
            <w:r w:rsidRPr="00B76CB2">
              <w:rPr>
                <w:rFonts w:asciiTheme="majorHAnsi" w:hAnsiTheme="majorHAnsi" w:cstheme="majorHAnsi"/>
              </w:rPr>
              <w:t xml:space="preserve"> list of foods you </w:t>
            </w:r>
            <w:r w:rsidR="004B7253">
              <w:rPr>
                <w:rFonts w:asciiTheme="majorHAnsi" w:hAnsiTheme="majorHAnsi" w:cstheme="majorHAnsi"/>
              </w:rPr>
              <w:t>are going to have</w:t>
            </w:r>
            <w:r w:rsidRPr="00B76CB2">
              <w:rPr>
                <w:rFonts w:asciiTheme="majorHAnsi" w:hAnsiTheme="majorHAnsi" w:cstheme="majorHAnsi"/>
              </w:rPr>
              <w:t xml:space="preserve"> during Dashain and write </w:t>
            </w:r>
            <w:r w:rsidR="004B7253">
              <w:rPr>
                <w:rFonts w:asciiTheme="majorHAnsi" w:hAnsiTheme="majorHAnsi" w:cstheme="majorHAnsi"/>
              </w:rPr>
              <w:t xml:space="preserve">about </w:t>
            </w:r>
            <w:r w:rsidRPr="00B76CB2">
              <w:rPr>
                <w:rFonts w:asciiTheme="majorHAnsi" w:hAnsiTheme="majorHAnsi" w:cstheme="majorHAnsi"/>
              </w:rPr>
              <w:t>where they come from</w:t>
            </w:r>
            <w:r w:rsidR="004B7253">
              <w:rPr>
                <w:rFonts w:asciiTheme="majorHAnsi" w:hAnsiTheme="majorHAnsi" w:cstheme="majorHAnsi"/>
              </w:rPr>
              <w:t xml:space="preserve"> </w:t>
            </w:r>
            <w:r w:rsidRPr="00B76CB2">
              <w:rPr>
                <w:rFonts w:asciiTheme="majorHAnsi" w:hAnsiTheme="majorHAnsi" w:cstheme="majorHAnsi"/>
              </w:rPr>
              <w:t>(</w:t>
            </w:r>
            <w:r w:rsidR="004B7253">
              <w:rPr>
                <w:rFonts w:asciiTheme="majorHAnsi" w:hAnsiTheme="majorHAnsi" w:cstheme="majorHAnsi"/>
              </w:rPr>
              <w:t>both vegetables and meat</w:t>
            </w:r>
            <w:r w:rsidRPr="00B76CB2">
              <w:rPr>
                <w:rFonts w:asciiTheme="majorHAnsi" w:hAnsiTheme="majorHAnsi" w:cstheme="majorHAnsi"/>
              </w:rPr>
              <w:t>).</w:t>
            </w:r>
          </w:p>
          <w:p w:rsidR="002E3F99" w:rsidRPr="00B76CB2" w:rsidRDefault="002E3F99" w:rsidP="00032CFB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Paste any </w:t>
            </w:r>
            <w:r w:rsidR="00032CFB">
              <w:rPr>
                <w:rFonts w:asciiTheme="majorHAnsi" w:hAnsiTheme="majorHAnsi" w:cstheme="majorHAnsi"/>
              </w:rPr>
              <w:t>five</w:t>
            </w:r>
            <w:r w:rsidRPr="00B76CB2">
              <w:rPr>
                <w:rFonts w:asciiTheme="majorHAnsi" w:hAnsiTheme="majorHAnsi" w:cstheme="majorHAnsi"/>
              </w:rPr>
              <w:t xml:space="preserve"> pictures of the ways of cleaning </w:t>
            </w:r>
            <w:r w:rsidR="00032CFB">
              <w:rPr>
                <w:rFonts w:asciiTheme="majorHAnsi" w:hAnsiTheme="majorHAnsi" w:cstheme="majorHAnsi"/>
              </w:rPr>
              <w:t xml:space="preserve">your </w:t>
            </w:r>
            <w:r w:rsidRPr="00B76CB2">
              <w:rPr>
                <w:rFonts w:asciiTheme="majorHAnsi" w:hAnsiTheme="majorHAnsi" w:cstheme="majorHAnsi"/>
              </w:rPr>
              <w:t>environment.</w:t>
            </w:r>
          </w:p>
        </w:tc>
        <w:tc>
          <w:tcPr>
            <w:tcW w:w="0" w:type="auto"/>
            <w:vAlign w:val="center"/>
          </w:tcPr>
          <w:p w:rsidR="00AB00BA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B76CB2" w:rsidRDefault="00E2062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4hrs</w:t>
            </w:r>
          </w:p>
          <w:p w:rsidR="00C82894" w:rsidRPr="00B76CB2" w:rsidRDefault="00C82894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4 </w:t>
            </w:r>
            <w:r w:rsidR="00E2062A" w:rsidRPr="00B76CB2">
              <w:rPr>
                <w:rFonts w:asciiTheme="majorHAnsi" w:hAnsiTheme="majorHAnsi" w:cstheme="majorHAnsi"/>
              </w:rPr>
              <w:t>hrs</w:t>
            </w: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1 hr</w:t>
            </w: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B76CB2" w:rsidTr="00B76CB2">
        <w:tc>
          <w:tcPr>
            <w:tcW w:w="648" w:type="dxa"/>
            <w:vAlign w:val="center"/>
          </w:tcPr>
          <w:p w:rsidR="002E3F99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893" w:type="dxa"/>
          </w:tcPr>
          <w:p w:rsidR="00AB00BA" w:rsidRPr="00B76CB2" w:rsidRDefault="00AB00BA" w:rsidP="00AB00B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Social Studies</w:t>
            </w:r>
          </w:p>
          <w:p w:rsidR="00C82894" w:rsidRPr="00B76CB2" w:rsidRDefault="00E2062A" w:rsidP="00AB00BA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Make a mini photo album on Dashain,Tihar and Chhath. Write a short paragraph on each.</w:t>
            </w:r>
          </w:p>
          <w:p w:rsidR="002E3F99" w:rsidRPr="00B76CB2" w:rsidRDefault="008B1038" w:rsidP="00AB00BA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Paste a family photo of Dashain.     </w:t>
            </w:r>
          </w:p>
          <w:p w:rsidR="002E3F99" w:rsidRPr="00B76CB2" w:rsidRDefault="002E3F99" w:rsidP="00AB00BA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Paste the pictures of different animals that we worship during Dashain and Tihar.</w:t>
            </w:r>
            <w:r w:rsidR="008B1038" w:rsidRPr="00B76CB2">
              <w:rPr>
                <w:rFonts w:asciiTheme="majorHAnsi" w:hAnsiTheme="majorHAnsi" w:cstheme="majorHAnsi"/>
              </w:rPr>
              <w:t xml:space="preserve">          </w:t>
            </w:r>
          </w:p>
          <w:p w:rsidR="00E2062A" w:rsidRPr="00B76CB2" w:rsidRDefault="002E3F99" w:rsidP="00AB00BA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Make a list of the temples that we visit during Dashain.</w:t>
            </w:r>
            <w:r w:rsidR="008B1038" w:rsidRPr="00B76CB2">
              <w:rPr>
                <w:rFonts w:asciiTheme="majorHAnsi" w:hAnsiTheme="majorHAnsi" w:cstheme="majorHAnsi"/>
              </w:rPr>
              <w:t xml:space="preserve">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B00BA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B76CB2" w:rsidRDefault="00E2062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3 hrs</w:t>
            </w:r>
          </w:p>
          <w:p w:rsidR="00C82894" w:rsidRPr="00B76CB2" w:rsidRDefault="008B1038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35 mi</w:t>
            </w:r>
            <w:r w:rsidR="00B1193C" w:rsidRPr="00B76CB2">
              <w:rPr>
                <w:rFonts w:asciiTheme="majorHAnsi" w:hAnsiTheme="majorHAnsi" w:cstheme="majorHAnsi"/>
              </w:rPr>
              <w:t>ns</w:t>
            </w: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1 hr</w:t>
            </w: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3 hrs</w:t>
            </w:r>
          </w:p>
        </w:tc>
      </w:tr>
      <w:tr w:rsidR="00C82894" w:rsidRPr="00B76CB2" w:rsidTr="00B76CB2">
        <w:tc>
          <w:tcPr>
            <w:tcW w:w="648" w:type="dxa"/>
            <w:vAlign w:val="center"/>
          </w:tcPr>
          <w:p w:rsidR="002E3F99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893" w:type="dxa"/>
          </w:tcPr>
          <w:p w:rsidR="00AB00BA" w:rsidRPr="00B76CB2" w:rsidRDefault="00AB00BA" w:rsidP="00AB00B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English – II</w:t>
            </w:r>
          </w:p>
          <w:p w:rsidR="008B1038" w:rsidRPr="00B76CB2" w:rsidRDefault="008B1038" w:rsidP="000D4C4A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Write an autobiography on </w:t>
            </w:r>
            <w:r w:rsidR="00940149">
              <w:rPr>
                <w:rFonts w:asciiTheme="majorHAnsi" w:hAnsiTheme="majorHAnsi" w:cstheme="majorHAnsi"/>
              </w:rPr>
              <w:t xml:space="preserve">a </w:t>
            </w:r>
            <w:r w:rsidRPr="00B76CB2">
              <w:rPr>
                <w:rFonts w:asciiTheme="majorHAnsi" w:hAnsiTheme="majorHAnsi" w:cstheme="majorHAnsi"/>
              </w:rPr>
              <w:t xml:space="preserve">Kite in A4 </w:t>
            </w:r>
            <w:r w:rsidR="00940149">
              <w:rPr>
                <w:rFonts w:asciiTheme="majorHAnsi" w:hAnsiTheme="majorHAnsi" w:cstheme="majorHAnsi"/>
              </w:rPr>
              <w:t xml:space="preserve">size </w:t>
            </w:r>
            <w:r w:rsidRPr="00B76CB2">
              <w:rPr>
                <w:rFonts w:asciiTheme="majorHAnsi" w:hAnsiTheme="majorHAnsi" w:cstheme="majorHAnsi"/>
              </w:rPr>
              <w:t xml:space="preserve">paper. </w:t>
            </w:r>
            <w:r w:rsidR="00940149">
              <w:rPr>
                <w:rFonts w:asciiTheme="majorHAnsi" w:hAnsiTheme="majorHAnsi" w:cstheme="majorHAnsi"/>
              </w:rPr>
              <w:t xml:space="preserve">Also, </w:t>
            </w:r>
            <w:r w:rsidRPr="00B76CB2">
              <w:rPr>
                <w:rFonts w:asciiTheme="majorHAnsi" w:hAnsiTheme="majorHAnsi" w:cstheme="majorHAnsi"/>
              </w:rPr>
              <w:t>make a small kite and paste</w:t>
            </w:r>
            <w:r w:rsidR="00940149">
              <w:rPr>
                <w:rFonts w:asciiTheme="majorHAnsi" w:hAnsiTheme="majorHAnsi" w:cstheme="majorHAnsi"/>
              </w:rPr>
              <w:t xml:space="preserve"> it next to your autobiography.</w:t>
            </w:r>
          </w:p>
          <w:p w:rsidR="00C82894" w:rsidRPr="00B76CB2" w:rsidRDefault="008B1038" w:rsidP="000D4C4A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Read any new story book and </w:t>
            </w:r>
            <w:r w:rsidR="00940149">
              <w:rPr>
                <w:rFonts w:asciiTheme="majorHAnsi" w:hAnsiTheme="majorHAnsi" w:cstheme="majorHAnsi"/>
              </w:rPr>
              <w:t>make a list of</w:t>
            </w:r>
            <w:r w:rsidRPr="00B76CB2">
              <w:rPr>
                <w:rFonts w:asciiTheme="majorHAnsi" w:hAnsiTheme="majorHAnsi" w:cstheme="majorHAnsi"/>
              </w:rPr>
              <w:t xml:space="preserve"> 5 describing words and 5 doing words.</w:t>
            </w:r>
          </w:p>
          <w:p w:rsidR="002E3F99" w:rsidRPr="00B76CB2" w:rsidRDefault="002E3F99" w:rsidP="000D4C4A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Write about your activities </w:t>
            </w:r>
            <w:r w:rsidR="00940149">
              <w:rPr>
                <w:rFonts w:asciiTheme="majorHAnsi" w:hAnsiTheme="majorHAnsi" w:cstheme="majorHAnsi"/>
              </w:rPr>
              <w:t>of</w:t>
            </w:r>
            <w:r w:rsidRPr="00B76CB2">
              <w:rPr>
                <w:rFonts w:asciiTheme="majorHAnsi" w:hAnsiTheme="majorHAnsi" w:cstheme="majorHAnsi"/>
              </w:rPr>
              <w:t xml:space="preserve"> the</w:t>
            </w:r>
            <w:r w:rsidR="00940149">
              <w:rPr>
                <w:rFonts w:asciiTheme="majorHAnsi" w:hAnsiTheme="majorHAnsi" w:cstheme="majorHAnsi"/>
              </w:rPr>
              <w:t>se</w:t>
            </w:r>
            <w:r w:rsidRPr="00B76CB2">
              <w:rPr>
                <w:rFonts w:asciiTheme="majorHAnsi" w:hAnsiTheme="majorHAnsi" w:cstheme="majorHAnsi"/>
              </w:rPr>
              <w:t xml:space="preserve"> day</w:t>
            </w:r>
            <w:r w:rsidR="00940149">
              <w:rPr>
                <w:rFonts w:asciiTheme="majorHAnsi" w:hAnsiTheme="majorHAnsi" w:cstheme="majorHAnsi"/>
              </w:rPr>
              <w:t>s -</w:t>
            </w:r>
            <w:r w:rsidRPr="00B76CB2">
              <w:rPr>
                <w:rFonts w:asciiTheme="majorHAnsi" w:hAnsiTheme="majorHAnsi" w:cstheme="majorHAnsi"/>
              </w:rPr>
              <w:t xml:space="preserve"> Vijaya</w:t>
            </w:r>
            <w:r w:rsidR="00940149">
              <w:rPr>
                <w:rFonts w:asciiTheme="majorHAnsi" w:hAnsiTheme="majorHAnsi" w:cstheme="majorHAnsi"/>
              </w:rPr>
              <w:t xml:space="preserve"> </w:t>
            </w:r>
            <w:r w:rsidRPr="00B76CB2">
              <w:rPr>
                <w:rFonts w:asciiTheme="majorHAnsi" w:hAnsiTheme="majorHAnsi" w:cstheme="majorHAnsi"/>
              </w:rPr>
              <w:t xml:space="preserve"> Dashami,</w:t>
            </w:r>
            <w:r w:rsidR="00940149">
              <w:rPr>
                <w:rFonts w:asciiTheme="majorHAnsi" w:hAnsiTheme="majorHAnsi" w:cstheme="majorHAnsi"/>
              </w:rPr>
              <w:t xml:space="preserve"> </w:t>
            </w:r>
            <w:r w:rsidRPr="00B76CB2">
              <w:rPr>
                <w:rFonts w:asciiTheme="majorHAnsi" w:hAnsiTheme="majorHAnsi" w:cstheme="majorHAnsi"/>
              </w:rPr>
              <w:t>Laxmi Puja and Bhai Tika.</w:t>
            </w:r>
          </w:p>
          <w:p w:rsidR="002E3F99" w:rsidRPr="00B76CB2" w:rsidRDefault="002E3F99" w:rsidP="00940149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940149">
              <w:rPr>
                <w:rFonts w:asciiTheme="majorHAnsi" w:hAnsiTheme="majorHAnsi" w:cstheme="majorHAnsi"/>
              </w:rPr>
              <w:t>Write a story review of your favourite story mentioning:</w:t>
            </w:r>
            <w:r w:rsidR="00940149" w:rsidRPr="00940149">
              <w:rPr>
                <w:rFonts w:asciiTheme="majorHAnsi" w:hAnsiTheme="majorHAnsi" w:cstheme="majorHAnsi"/>
              </w:rPr>
              <w:t xml:space="preserve"> </w:t>
            </w:r>
            <w:r w:rsidRPr="00940149">
              <w:rPr>
                <w:rFonts w:asciiTheme="majorHAnsi" w:hAnsiTheme="majorHAnsi" w:cstheme="majorHAnsi"/>
              </w:rPr>
              <w:t>Title</w:t>
            </w:r>
            <w:r w:rsidR="00940149" w:rsidRPr="00940149">
              <w:rPr>
                <w:rFonts w:asciiTheme="majorHAnsi" w:hAnsiTheme="majorHAnsi" w:cstheme="majorHAnsi"/>
              </w:rPr>
              <w:t xml:space="preserve">, Author, </w:t>
            </w:r>
            <w:r w:rsidRPr="00940149">
              <w:rPr>
                <w:rFonts w:asciiTheme="majorHAnsi" w:hAnsiTheme="majorHAnsi" w:cstheme="majorHAnsi"/>
              </w:rPr>
              <w:t>Setting</w:t>
            </w:r>
            <w:r w:rsidR="00940149" w:rsidRPr="00940149">
              <w:rPr>
                <w:rFonts w:asciiTheme="majorHAnsi" w:hAnsiTheme="majorHAnsi" w:cstheme="majorHAnsi"/>
              </w:rPr>
              <w:t xml:space="preserve">, Characters, Favourite character and why, Problem in the story, </w:t>
            </w:r>
            <w:r w:rsidR="00940149">
              <w:rPr>
                <w:rFonts w:asciiTheme="majorHAnsi" w:hAnsiTheme="majorHAnsi" w:cstheme="majorHAnsi"/>
              </w:rPr>
              <w:t xml:space="preserve">Solution, and </w:t>
            </w:r>
            <w:r w:rsidRPr="00B76CB2">
              <w:rPr>
                <w:rFonts w:asciiTheme="majorHAnsi" w:hAnsiTheme="majorHAnsi" w:cstheme="majorHAnsi"/>
              </w:rPr>
              <w:t>Moral of the story</w:t>
            </w:r>
            <w:r w:rsidR="0094014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vAlign w:val="center"/>
          </w:tcPr>
          <w:p w:rsidR="00C82894" w:rsidRDefault="000472DB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</w:t>
            </w:r>
            <w:r w:rsidR="008B1038" w:rsidRPr="00B76CB2">
              <w:rPr>
                <w:rFonts w:asciiTheme="majorHAnsi" w:hAnsiTheme="majorHAnsi" w:cstheme="majorHAnsi"/>
              </w:rPr>
              <w:t xml:space="preserve"> hr</w:t>
            </w:r>
            <w:r w:rsidR="00C82894" w:rsidRPr="00B76CB2">
              <w:rPr>
                <w:rFonts w:asciiTheme="majorHAnsi" w:hAnsiTheme="majorHAnsi" w:cstheme="majorHAnsi"/>
              </w:rPr>
              <w:t>s</w:t>
            </w:r>
          </w:p>
          <w:p w:rsidR="001C6360" w:rsidRPr="00B76CB2" w:rsidRDefault="001C6360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B76CB2" w:rsidRDefault="008B1038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</w:t>
            </w:r>
            <w:r w:rsidR="00C82894" w:rsidRPr="00B76CB2">
              <w:rPr>
                <w:rFonts w:asciiTheme="majorHAnsi" w:hAnsiTheme="majorHAnsi" w:cstheme="majorHAnsi"/>
              </w:rPr>
              <w:t>rs</w:t>
            </w: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rs</w:t>
            </w:r>
          </w:p>
          <w:p w:rsidR="002E3F99" w:rsidRPr="00B76CB2" w:rsidRDefault="002E3F99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rs</w:t>
            </w:r>
          </w:p>
        </w:tc>
      </w:tr>
      <w:tr w:rsidR="00C82894" w:rsidRPr="00B76CB2" w:rsidTr="00B76CB2">
        <w:tc>
          <w:tcPr>
            <w:tcW w:w="648" w:type="dxa"/>
            <w:vAlign w:val="center"/>
          </w:tcPr>
          <w:p w:rsidR="008B1038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893" w:type="dxa"/>
          </w:tcPr>
          <w:p w:rsidR="00AB00BA" w:rsidRPr="00B76CB2" w:rsidRDefault="00AB00BA" w:rsidP="00AB00B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Computer</w:t>
            </w:r>
          </w:p>
          <w:p w:rsidR="00C82894" w:rsidRPr="00B76CB2" w:rsidRDefault="008B1038" w:rsidP="000D4C4A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Draw one good picture in your computer and print it out.</w:t>
            </w:r>
          </w:p>
          <w:p w:rsidR="008B1038" w:rsidRPr="00B76CB2" w:rsidRDefault="008B1038" w:rsidP="000D4C4A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Write a paragraph about your school in Microsoft word and print it out</w:t>
            </w:r>
            <w:r w:rsidR="0004170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vAlign w:val="center"/>
          </w:tcPr>
          <w:p w:rsidR="00AB00BA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B76CB2" w:rsidRDefault="008B1038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</w:t>
            </w:r>
            <w:r w:rsidR="00C82894" w:rsidRPr="00B76CB2">
              <w:rPr>
                <w:rFonts w:asciiTheme="majorHAnsi" w:hAnsiTheme="majorHAnsi" w:cstheme="majorHAnsi"/>
              </w:rPr>
              <w:t>rs</w:t>
            </w:r>
          </w:p>
          <w:p w:rsidR="00C82894" w:rsidRPr="00B76CB2" w:rsidRDefault="008B1038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</w:t>
            </w:r>
            <w:r w:rsidR="00C82894" w:rsidRPr="00B76CB2">
              <w:rPr>
                <w:rFonts w:asciiTheme="majorHAnsi" w:hAnsiTheme="majorHAnsi" w:cstheme="majorHAnsi"/>
              </w:rPr>
              <w:t>rs</w:t>
            </w:r>
          </w:p>
        </w:tc>
      </w:tr>
      <w:tr w:rsidR="00C82894" w:rsidRPr="00B76CB2" w:rsidTr="00B76CB2">
        <w:tc>
          <w:tcPr>
            <w:tcW w:w="648" w:type="dxa"/>
            <w:vAlign w:val="center"/>
          </w:tcPr>
          <w:p w:rsidR="00C82894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893" w:type="dxa"/>
          </w:tcPr>
          <w:p w:rsidR="00AB00BA" w:rsidRPr="00B76CB2" w:rsidRDefault="00AB00BA" w:rsidP="00AB00B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Art and Craft</w:t>
            </w:r>
          </w:p>
          <w:p w:rsidR="008B1038" w:rsidRPr="00B76CB2" w:rsidRDefault="008B1038" w:rsidP="000D4C4A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Make any three origami work in A4 paper</w:t>
            </w:r>
            <w:r w:rsidR="0052779F">
              <w:rPr>
                <w:rFonts w:asciiTheme="majorHAnsi" w:hAnsiTheme="majorHAnsi" w:cstheme="majorHAnsi"/>
              </w:rPr>
              <w:t>.</w:t>
            </w:r>
          </w:p>
          <w:p w:rsidR="00C82894" w:rsidRPr="00B76CB2" w:rsidRDefault="008B1038" w:rsidP="0052779F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 xml:space="preserve">Make any </w:t>
            </w:r>
            <w:r w:rsidR="0052779F">
              <w:rPr>
                <w:rFonts w:asciiTheme="majorHAnsi" w:hAnsiTheme="majorHAnsi" w:cstheme="majorHAnsi"/>
              </w:rPr>
              <w:t>c</w:t>
            </w:r>
            <w:r w:rsidR="0052779F" w:rsidRPr="00B76CB2">
              <w:rPr>
                <w:rFonts w:asciiTheme="majorHAnsi" w:hAnsiTheme="majorHAnsi" w:cstheme="majorHAnsi"/>
              </w:rPr>
              <w:t xml:space="preserve">reative </w:t>
            </w:r>
            <w:r w:rsidRPr="00B76CB2">
              <w:rPr>
                <w:rFonts w:asciiTheme="majorHAnsi" w:hAnsiTheme="majorHAnsi" w:cstheme="majorHAnsi"/>
              </w:rPr>
              <w:t xml:space="preserve">figure using </w:t>
            </w:r>
            <w:r w:rsidR="00EF2DC1">
              <w:rPr>
                <w:rFonts w:asciiTheme="majorHAnsi" w:hAnsiTheme="majorHAnsi" w:cstheme="majorHAnsi"/>
              </w:rPr>
              <w:t>pista (</w:t>
            </w:r>
            <w:r w:rsidRPr="00B76CB2">
              <w:rPr>
                <w:rFonts w:asciiTheme="majorHAnsi" w:hAnsiTheme="majorHAnsi" w:cstheme="majorHAnsi"/>
              </w:rPr>
              <w:t>shells</w:t>
            </w:r>
            <w:r w:rsidR="00EF2DC1">
              <w:rPr>
                <w:rFonts w:asciiTheme="majorHAnsi" w:hAnsiTheme="majorHAnsi" w:cstheme="majorHAnsi"/>
              </w:rPr>
              <w:t>)</w:t>
            </w:r>
            <w:r w:rsidRPr="00B76CB2">
              <w:rPr>
                <w:rFonts w:asciiTheme="majorHAnsi" w:hAnsiTheme="majorHAnsi" w:cstheme="majorHAnsi"/>
              </w:rPr>
              <w:t xml:space="preserve"> in A4 paper.</w:t>
            </w:r>
          </w:p>
        </w:tc>
        <w:tc>
          <w:tcPr>
            <w:tcW w:w="0" w:type="auto"/>
            <w:vAlign w:val="center"/>
          </w:tcPr>
          <w:p w:rsidR="00AB00BA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B76CB2" w:rsidRDefault="008B1038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2 hrs</w:t>
            </w:r>
          </w:p>
          <w:p w:rsidR="00C82894" w:rsidRPr="00B76CB2" w:rsidRDefault="000472DB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4 h</w:t>
            </w:r>
            <w:r w:rsidR="00C82894" w:rsidRPr="00B76CB2">
              <w:rPr>
                <w:rFonts w:asciiTheme="majorHAnsi" w:hAnsiTheme="majorHAnsi" w:cstheme="majorHAnsi"/>
              </w:rPr>
              <w:t>rs</w:t>
            </w:r>
          </w:p>
        </w:tc>
      </w:tr>
      <w:tr w:rsidR="00C82894" w:rsidRPr="00B76CB2" w:rsidTr="00B76CB2">
        <w:trPr>
          <w:trHeight w:val="1655"/>
        </w:trPr>
        <w:tc>
          <w:tcPr>
            <w:tcW w:w="648" w:type="dxa"/>
            <w:vAlign w:val="center"/>
          </w:tcPr>
          <w:p w:rsidR="00C82894" w:rsidRPr="00B76CB2" w:rsidRDefault="00AB00BA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893" w:type="dxa"/>
          </w:tcPr>
          <w:p w:rsidR="00AB00BA" w:rsidRPr="00B76CB2" w:rsidRDefault="00AB00BA" w:rsidP="00AB00BA">
            <w:pPr>
              <w:pStyle w:val="NoSpacing"/>
              <w:jc w:val="center"/>
              <w:rPr>
                <w:rFonts w:asciiTheme="majorHAnsi" w:eastAsia="楷体" w:hAnsiTheme="majorHAnsi" w:cstheme="majorHAnsi"/>
                <w:b/>
              </w:rPr>
            </w:pPr>
            <w:r w:rsidRPr="00B76CB2">
              <w:rPr>
                <w:rFonts w:asciiTheme="majorHAnsi" w:hAnsiTheme="majorHAnsi" w:cstheme="majorHAnsi"/>
                <w:b/>
              </w:rPr>
              <w:t>Chinese</w:t>
            </w:r>
          </w:p>
          <w:p w:rsidR="00F10FAF" w:rsidRPr="00B76CB2" w:rsidRDefault="00F10FAF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t>copy“</w:t>
            </w:r>
            <w:r w:rsidRPr="00B76CB2">
              <w:rPr>
                <w:rFonts w:asciiTheme="majorHAnsi" w:eastAsia="楷体" w:hAnsiTheme="majorHAnsi" w:cstheme="majorHAnsi"/>
              </w:rPr>
              <w:t>早上好、上午好、下午好</w:t>
            </w:r>
            <w:r w:rsidRPr="00B76CB2">
              <w:rPr>
                <w:rFonts w:asciiTheme="majorHAnsi" w:eastAsia="楷体" w:hAnsiTheme="majorHAnsi" w:cstheme="majorHAnsi"/>
              </w:rPr>
              <w:t>”</w:t>
            </w:r>
            <w:r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t>“Monday-Sunday”</w:t>
            </w:r>
            <w:r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t>“</w:t>
            </w:r>
            <w:bookmarkStart w:id="0" w:name="_Hlk525895045"/>
            <w:r w:rsidRPr="00B76CB2">
              <w:rPr>
                <w:rFonts w:asciiTheme="majorHAnsi" w:eastAsia="楷体" w:hAnsiTheme="majorHAnsi" w:cstheme="majorHAnsi"/>
              </w:rPr>
              <w:t>father\mother\sister\brother</w:t>
            </w:r>
            <w:bookmarkEnd w:id="0"/>
            <w:r w:rsidRPr="00B76CB2">
              <w:rPr>
                <w:rFonts w:asciiTheme="majorHAnsi" w:eastAsia="楷体" w:hAnsiTheme="majorHAnsi" w:cstheme="majorHAnsi"/>
              </w:rPr>
              <w:t>”</w:t>
            </w:r>
            <w:r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t>“one-five”</w:t>
            </w:r>
            <w:r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t>“</w:t>
            </w:r>
            <w:r w:rsidRPr="00B76CB2">
              <w:rPr>
                <w:rFonts w:asciiTheme="majorHAnsi" w:eastAsia="楷体" w:hAnsiTheme="majorHAnsi" w:cstheme="majorHAnsi"/>
              </w:rPr>
              <w:t>头、眼睛、耳朵、鼻子、牙齿、舌头</w:t>
            </w:r>
            <w:r w:rsidRPr="00B76CB2">
              <w:rPr>
                <w:rFonts w:asciiTheme="majorHAnsi" w:eastAsia="楷体" w:hAnsiTheme="majorHAnsi" w:cstheme="majorHAnsi"/>
              </w:rPr>
              <w:t>”these senses</w:t>
            </w:r>
            <w:r w:rsidRPr="00B76CB2">
              <w:rPr>
                <w:rFonts w:asciiTheme="majorHAnsi" w:eastAsia="楷体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t>colors</w:t>
            </w:r>
            <w:r w:rsidRPr="00B76CB2">
              <w:rPr>
                <w:rFonts w:asciiTheme="majorHAnsi" w:eastAsia="楷体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t>fruits every words three times.</w:t>
            </w:r>
          </w:p>
          <w:p w:rsidR="00F10FAF" w:rsidRPr="00B76CB2" w:rsidRDefault="00F10FAF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t>Read these words five times.</w:t>
            </w:r>
          </w:p>
          <w:p w:rsidR="00F10FAF" w:rsidRPr="00B76CB2" w:rsidRDefault="002D0480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zǎoshang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早上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hǎo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好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shàngwǔ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上午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hǎo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好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iàwǔ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下午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hǎo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好</w:t>
                  </w:r>
                </w:rubyBase>
              </w:ruby>
            </w:r>
          </w:p>
          <w:p w:rsidR="00F10FAF" w:rsidRPr="00B76CB2" w:rsidRDefault="00F10FAF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lastRenderedPageBreak/>
              <w:t>(good morning\good beforenoon\good afternoon)</w:t>
            </w:r>
          </w:p>
          <w:p w:rsidR="00F10FAF" w:rsidRPr="00B76CB2" w:rsidRDefault="002D0480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īngqīyī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星期一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īngqīèr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星期二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īngqīsān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星期三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īngqīsì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星期四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īngqīwǔ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星期五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īngqīliù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星期六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īngqīrì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星期日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(Monday\Tuesday\Wednesday\Thursday\Friday\Saturday\sunday)</w:t>
            </w:r>
          </w:p>
          <w:p w:rsidR="00F10FAF" w:rsidRPr="00B76CB2" w:rsidRDefault="002D0480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bàba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爸爸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māmā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妈妈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jiějiě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姐姐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gēge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哥哥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( father\mother\sister\brother)</w:t>
            </w:r>
          </w:p>
          <w:p w:rsidR="00F10FAF" w:rsidRPr="00B76CB2" w:rsidRDefault="002D0480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yī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一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4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èr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二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sān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三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sì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四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wǔ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五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(one\two\three\four\five)</w:t>
            </w:r>
          </w:p>
          <w:p w:rsidR="00F10FAF" w:rsidRPr="00B76CB2" w:rsidRDefault="002D0480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tóu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头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yǎnjīng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眼睛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ěrduo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耳朵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bízi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鼻子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yáchǐ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牙齿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shétou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舌头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（</w:t>
            </w:r>
            <w:r w:rsidR="00F10FAF" w:rsidRPr="00B76CB2">
              <w:rPr>
                <w:rFonts w:asciiTheme="majorHAnsi" w:eastAsia="楷体" w:hAnsiTheme="majorHAnsi" w:cstheme="majorHAnsi"/>
              </w:rPr>
              <w:t>head\eyes\ears\nose\teeth\tongue</w:t>
            </w:r>
            <w:r w:rsidR="00F10FAF" w:rsidRPr="00B76CB2">
              <w:rPr>
                <w:rFonts w:asciiTheme="majorHAnsi" w:eastAsia="楷体" w:hAnsiTheme="majorHAnsi" w:cstheme="majorHAnsi"/>
              </w:rPr>
              <w:t>）</w:t>
            </w:r>
          </w:p>
          <w:p w:rsidR="00F10FAF" w:rsidRPr="00B76CB2" w:rsidRDefault="002D0480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hēi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黑色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bái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白色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hóng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红色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huáng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黄色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lǜ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绿色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lán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蓝色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zǐ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紫色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zōng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棕色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fěnsè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粉色</w:t>
                  </w:r>
                </w:rubyBase>
              </w:ruby>
            </w:r>
          </w:p>
          <w:p w:rsidR="00F10FAF" w:rsidRPr="00B76CB2" w:rsidRDefault="00F10FAF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t>(black\white\red\yellow\green\blue\purple\brown\pink)</w:t>
            </w:r>
          </w:p>
          <w:p w:rsidR="00F10FAF" w:rsidRPr="00B76CB2" w:rsidRDefault="002D0480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píngguǒ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苹果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iāng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香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jiāo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蕉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máng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芒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guǒ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果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xī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西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guā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瓜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shí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石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liu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榴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mù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木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guā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瓜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bō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菠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luó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萝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pú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葡</w:t>
                  </w:r>
                </w:rubyBase>
              </w:ruby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táo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萄</w:t>
                  </w:r>
                </w:rubyBase>
              </w:ruby>
            </w:r>
            <w:r w:rsidR="00F10FAF" w:rsidRPr="00B76CB2">
              <w:rPr>
                <w:rFonts w:asciiTheme="majorHAnsi" w:eastAsia="楷体" w:hAnsiTheme="majorHAnsi" w:cstheme="majorHAnsi"/>
              </w:rPr>
              <w:t>、</w:t>
            </w:r>
            <w:r w:rsidRPr="00B76CB2">
              <w:rPr>
                <w:rFonts w:asciiTheme="majorHAnsi" w:eastAsia="楷体" w:hAnsiTheme="majorHAnsi" w:cstheme="majorHAnsi"/>
              </w:rPr>
              <w:ruby>
                <w:rubyPr>
                  <w:rubyAlign w:val="distributeSpace"/>
                  <w:hps w:val="20"/>
                  <w:hpsRaise w:val="26"/>
                  <w:hpsBaseText w:val="22"/>
                  <w:lid w:val="en-US"/>
                </w:rubyPr>
                <w:rt>
                  <w:r w:rsidR="00F10FAF" w:rsidRPr="00B76CB2">
                    <w:rPr>
                      <w:rFonts w:asciiTheme="majorHAnsi" w:eastAsia="楷体" w:hAnsiTheme="majorHAnsi" w:cstheme="majorHAnsi"/>
                    </w:rPr>
                    <w:t>lí</w:t>
                  </w:r>
                </w:rt>
                <w:rubyBase>
                  <w:r w:rsidR="00F10FAF" w:rsidRPr="00B76CB2">
                    <w:rPr>
                      <w:rFonts w:asciiTheme="majorHAnsi" w:eastAsia="楷体" w:hAnsiTheme="majorHAnsi" w:cstheme="majorHAnsi"/>
                    </w:rPr>
                    <w:t>梨</w:t>
                  </w:r>
                </w:rubyBase>
              </w:ruby>
            </w:r>
          </w:p>
          <w:p w:rsidR="00F10FAF" w:rsidRPr="00B76CB2" w:rsidRDefault="00F10FAF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t>(apple\banana\mango\watermelon\pomegranate\papaya\pineapple\grape\</w:t>
            </w:r>
          </w:p>
          <w:p w:rsidR="00F10FAF" w:rsidRPr="00B76CB2" w:rsidRDefault="00F10FAF" w:rsidP="000472DB">
            <w:pPr>
              <w:pStyle w:val="NoSpacing"/>
              <w:rPr>
                <w:rFonts w:asciiTheme="majorHAnsi" w:eastAsia="楷体" w:hAnsiTheme="majorHAnsi" w:cstheme="majorHAnsi"/>
              </w:rPr>
            </w:pPr>
            <w:r w:rsidRPr="00B76CB2">
              <w:rPr>
                <w:rFonts w:asciiTheme="majorHAnsi" w:eastAsia="楷体" w:hAnsiTheme="majorHAnsi" w:cstheme="majorHAnsi"/>
              </w:rPr>
              <w:t>pear)</w:t>
            </w:r>
          </w:p>
          <w:p w:rsidR="00C82894" w:rsidRPr="00B76CB2" w:rsidRDefault="00C82894" w:rsidP="000472D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Align w:val="center"/>
          </w:tcPr>
          <w:p w:rsidR="00C82894" w:rsidRPr="00B76CB2" w:rsidRDefault="000472DB" w:rsidP="00B76CB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76CB2">
              <w:rPr>
                <w:rFonts w:asciiTheme="majorHAnsi" w:hAnsiTheme="majorHAnsi" w:cstheme="majorHAnsi"/>
              </w:rPr>
              <w:lastRenderedPageBreak/>
              <w:t>3  h</w:t>
            </w:r>
            <w:r w:rsidR="00F10FAF" w:rsidRPr="00B76CB2">
              <w:rPr>
                <w:rFonts w:asciiTheme="majorHAnsi" w:hAnsiTheme="majorHAnsi" w:cstheme="majorHAnsi"/>
              </w:rPr>
              <w:t>rs</w:t>
            </w:r>
          </w:p>
        </w:tc>
      </w:tr>
    </w:tbl>
    <w:p w:rsidR="00E85A1B" w:rsidRPr="00B76CB2" w:rsidRDefault="00E85A1B" w:rsidP="000472DB">
      <w:pPr>
        <w:pStyle w:val="NoSpacing"/>
        <w:rPr>
          <w:rFonts w:asciiTheme="majorHAnsi" w:hAnsiTheme="majorHAnsi" w:cstheme="majorHAnsi"/>
        </w:rPr>
      </w:pPr>
    </w:p>
    <w:sectPr w:rsidR="00E85A1B" w:rsidRPr="00B76CB2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D28"/>
    <w:multiLevelType w:val="hybridMultilevel"/>
    <w:tmpl w:val="453EC6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479A8"/>
    <w:multiLevelType w:val="hybridMultilevel"/>
    <w:tmpl w:val="094E38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92B0D"/>
    <w:multiLevelType w:val="hybridMultilevel"/>
    <w:tmpl w:val="90F810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36A5D"/>
    <w:multiLevelType w:val="hybridMultilevel"/>
    <w:tmpl w:val="619038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422"/>
    <w:multiLevelType w:val="hybridMultilevel"/>
    <w:tmpl w:val="0FC8F2C0"/>
    <w:lvl w:ilvl="0" w:tplc="315864A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7167B"/>
    <w:multiLevelType w:val="hybridMultilevel"/>
    <w:tmpl w:val="66BA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0562D"/>
    <w:multiLevelType w:val="hybridMultilevel"/>
    <w:tmpl w:val="74FA07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A24FE2"/>
    <w:multiLevelType w:val="hybridMultilevel"/>
    <w:tmpl w:val="6D62A2DA"/>
    <w:lvl w:ilvl="0" w:tplc="E05CE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A63F2"/>
    <w:multiLevelType w:val="hybridMultilevel"/>
    <w:tmpl w:val="29D682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8172E5"/>
    <w:multiLevelType w:val="hybridMultilevel"/>
    <w:tmpl w:val="AD32F750"/>
    <w:lvl w:ilvl="0" w:tplc="9ABA4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57D62"/>
    <w:multiLevelType w:val="hybridMultilevel"/>
    <w:tmpl w:val="E6A84F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CB2B8B"/>
    <w:multiLevelType w:val="hybridMultilevel"/>
    <w:tmpl w:val="A6E2D9BE"/>
    <w:lvl w:ilvl="0" w:tplc="9D762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12D67"/>
    <w:rsid w:val="00006138"/>
    <w:rsid w:val="00016070"/>
    <w:rsid w:val="00032CFB"/>
    <w:rsid w:val="00041704"/>
    <w:rsid w:val="000472DB"/>
    <w:rsid w:val="000821B3"/>
    <w:rsid w:val="000D4C4A"/>
    <w:rsid w:val="000F5926"/>
    <w:rsid w:val="00106458"/>
    <w:rsid w:val="0011744C"/>
    <w:rsid w:val="00131E0C"/>
    <w:rsid w:val="001C1E70"/>
    <w:rsid w:val="001C6360"/>
    <w:rsid w:val="00246FFC"/>
    <w:rsid w:val="00251CEC"/>
    <w:rsid w:val="002879E1"/>
    <w:rsid w:val="002A103F"/>
    <w:rsid w:val="002D0480"/>
    <w:rsid w:val="002D760C"/>
    <w:rsid w:val="002E3F99"/>
    <w:rsid w:val="003052F0"/>
    <w:rsid w:val="003253EC"/>
    <w:rsid w:val="00393051"/>
    <w:rsid w:val="003C641E"/>
    <w:rsid w:val="003E2285"/>
    <w:rsid w:val="0040021F"/>
    <w:rsid w:val="00402AF1"/>
    <w:rsid w:val="00415D2C"/>
    <w:rsid w:val="004977FC"/>
    <w:rsid w:val="00497B10"/>
    <w:rsid w:val="004B7253"/>
    <w:rsid w:val="004F7676"/>
    <w:rsid w:val="005001CC"/>
    <w:rsid w:val="00526BC0"/>
    <w:rsid w:val="0052779F"/>
    <w:rsid w:val="005456B8"/>
    <w:rsid w:val="0057707C"/>
    <w:rsid w:val="00577A30"/>
    <w:rsid w:val="00604875"/>
    <w:rsid w:val="0061096C"/>
    <w:rsid w:val="0063239A"/>
    <w:rsid w:val="006958A2"/>
    <w:rsid w:val="006B01D7"/>
    <w:rsid w:val="006E2478"/>
    <w:rsid w:val="00704CA4"/>
    <w:rsid w:val="0072636C"/>
    <w:rsid w:val="00731157"/>
    <w:rsid w:val="007455AB"/>
    <w:rsid w:val="0075564E"/>
    <w:rsid w:val="007C2842"/>
    <w:rsid w:val="007E39F7"/>
    <w:rsid w:val="0085509D"/>
    <w:rsid w:val="00866A83"/>
    <w:rsid w:val="008A3A55"/>
    <w:rsid w:val="008B1038"/>
    <w:rsid w:val="008E3F25"/>
    <w:rsid w:val="008E4E31"/>
    <w:rsid w:val="00926D0E"/>
    <w:rsid w:val="00936469"/>
    <w:rsid w:val="00940149"/>
    <w:rsid w:val="00943B05"/>
    <w:rsid w:val="0098283E"/>
    <w:rsid w:val="009E3287"/>
    <w:rsid w:val="009E664C"/>
    <w:rsid w:val="009F2D17"/>
    <w:rsid w:val="00A0416F"/>
    <w:rsid w:val="00A07FD3"/>
    <w:rsid w:val="00A105DE"/>
    <w:rsid w:val="00A53BF8"/>
    <w:rsid w:val="00A73D09"/>
    <w:rsid w:val="00A8344B"/>
    <w:rsid w:val="00AA349E"/>
    <w:rsid w:val="00AA7B84"/>
    <w:rsid w:val="00AB00BA"/>
    <w:rsid w:val="00B015F0"/>
    <w:rsid w:val="00B1193C"/>
    <w:rsid w:val="00B36E7C"/>
    <w:rsid w:val="00B55843"/>
    <w:rsid w:val="00B56C6B"/>
    <w:rsid w:val="00B65F2C"/>
    <w:rsid w:val="00B76CB2"/>
    <w:rsid w:val="00B84D7C"/>
    <w:rsid w:val="00B918D3"/>
    <w:rsid w:val="00BA0C50"/>
    <w:rsid w:val="00BD4B42"/>
    <w:rsid w:val="00C245C4"/>
    <w:rsid w:val="00C37870"/>
    <w:rsid w:val="00C82894"/>
    <w:rsid w:val="00CE3902"/>
    <w:rsid w:val="00CF1629"/>
    <w:rsid w:val="00D10528"/>
    <w:rsid w:val="00D12D67"/>
    <w:rsid w:val="00D37781"/>
    <w:rsid w:val="00D5112B"/>
    <w:rsid w:val="00D9385D"/>
    <w:rsid w:val="00D94705"/>
    <w:rsid w:val="00DB11C6"/>
    <w:rsid w:val="00DC08D7"/>
    <w:rsid w:val="00DE643A"/>
    <w:rsid w:val="00DF69D0"/>
    <w:rsid w:val="00E13CD4"/>
    <w:rsid w:val="00E2062A"/>
    <w:rsid w:val="00E85A1B"/>
    <w:rsid w:val="00E92EB0"/>
    <w:rsid w:val="00EE3274"/>
    <w:rsid w:val="00EF2DC1"/>
    <w:rsid w:val="00F10FAF"/>
    <w:rsid w:val="00FB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72636C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0CCE-DC2D-4AA2-9F47-CD754E6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89</cp:revision>
  <cp:lastPrinted>2018-09-18T11:10:00Z</cp:lastPrinted>
  <dcterms:created xsi:type="dcterms:W3CDTF">2018-09-24T04:32:00Z</dcterms:created>
  <dcterms:modified xsi:type="dcterms:W3CDTF">2018-10-13T05:08:00Z</dcterms:modified>
</cp:coreProperties>
</file>